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756E720B" w14:textId="77777777" w:rsidR="004818D3" w:rsidRDefault="004818D3">
      <w:pPr>
        <w:pStyle w:val="BodyText"/>
        <w:rPr>
          <w:rFonts w:ascii="Times New Roman"/>
          <w:sz w:val="20"/>
        </w:rPr>
      </w:pPr>
    </w:p>
    <w:p w14:paraId="3C2B2A74" w14:textId="689C1F98" w:rsidR="00FE5D31" w:rsidRDefault="00FE5D31">
      <w:pPr>
        <w:pStyle w:val="BodyText"/>
        <w:rPr>
          <w:rFonts w:ascii="Times New Roman"/>
          <w:sz w:val="20"/>
        </w:rPr>
      </w:pPr>
    </w:p>
    <w:p w14:paraId="4874F897" w14:textId="77777777" w:rsidR="004818D3" w:rsidRDefault="004818D3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9E172D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9E172D" w:rsidP="0021509F"/>
          <w:p w14:paraId="60862A1B" w14:textId="77777777" w:rsidR="00540F5A" w:rsidRPr="007C5279" w:rsidRDefault="009E172D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9E172D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5AFDDCE4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D9035E">
              <w:rPr>
                <w:sz w:val="19"/>
                <w:szCs w:val="19"/>
              </w:rPr>
              <w:t>KNT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59E8CA5" w14:textId="0B2AA1C5" w:rsidR="005E7565" w:rsidRPr="007C5279" w:rsidRDefault="00A6065E" w:rsidP="00A6065E">
            <w:pPr>
              <w:pStyle w:val="TableParagraph"/>
              <w:ind w:left="158"/>
              <w:rPr>
                <w:b/>
                <w:sz w:val="21"/>
              </w:rPr>
            </w:pPr>
            <w:bookmarkStart w:id="0" w:name="_Hlk108521647"/>
            <w:r>
              <w:rPr>
                <w:b/>
                <w:sz w:val="21"/>
              </w:rPr>
              <w:t>ORDER SETTING OMNIBUS AND TRIAL DATE</w:t>
            </w:r>
          </w:p>
          <w:bookmarkEnd w:id="0"/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568C5C8D" w14:textId="71DB8959" w:rsidR="00540F5A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D9035E">
              <w:rPr>
                <w:b/>
                <w:bCs/>
                <w:sz w:val="18"/>
                <w:szCs w:val="18"/>
              </w:rPr>
              <w:t>Courtroom GA</w:t>
            </w:r>
          </w:p>
          <w:p w14:paraId="48037C51" w14:textId="1921DB55" w:rsidR="001639F2" w:rsidRDefault="001639F2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AC0A2B">
              <w:rPr>
                <w:sz w:val="16"/>
                <w:szCs w:val="16"/>
              </w:rPr>
              <w:t>(ORSOTD)</w:t>
            </w:r>
          </w:p>
          <w:p w14:paraId="3BC38BB9" w14:textId="32C20017" w:rsidR="003D7952" w:rsidRPr="00A342C5" w:rsidRDefault="00ED7213" w:rsidP="003D7952">
            <w:pPr>
              <w:pStyle w:val="TableParagraph"/>
              <w:spacing w:before="103"/>
              <w:rPr>
                <w:i/>
                <w:sz w:val="18"/>
                <w:u w:val="single"/>
              </w:rPr>
            </w:pP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2A73BC3F">
        <w:trPr>
          <w:trHeight w:val="779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6F5FB8D6" w14:textId="77777777" w:rsidR="00B36842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  <w:p w14:paraId="0B58B13D" w14:textId="77777777" w:rsidR="003D7952" w:rsidRDefault="003D7952" w:rsidP="003D7952">
            <w:pPr>
              <w:rPr>
                <w:sz w:val="19"/>
              </w:rPr>
            </w:pPr>
          </w:p>
          <w:p w14:paraId="7E3DE299" w14:textId="4642CA53" w:rsidR="003D7952" w:rsidRPr="003D7952" w:rsidRDefault="003D7952" w:rsidP="003D7952"/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72AF3B5" w14:textId="77777777" w:rsidR="00B36842" w:rsidRPr="007C5279" w:rsidRDefault="00B36842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</w:p>
          <w:p w14:paraId="35D41E6D" w14:textId="336E0CA8" w:rsidR="00C00AFE" w:rsidRPr="007C5279" w:rsidRDefault="00C00AFE" w:rsidP="0047154F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33A77F0A" w14:textId="77777777" w:rsid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6464A856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C192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099756B6" w14:textId="77777777" w:rsidR="00A6065E" w:rsidRDefault="00A6065E" w:rsidP="00A6065E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3BC181A4" w:rsidR="00F90245" w:rsidRPr="00A6065E" w:rsidRDefault="00ED7213" w:rsidP="00A6065E">
      <w:pPr>
        <w:pStyle w:val="BodyText"/>
        <w:spacing w:line="20" w:lineRule="exact"/>
        <w:ind w:left="101" w:right="-29"/>
        <w:rPr>
          <w:sz w:val="2"/>
        </w:rPr>
      </w:pPr>
      <w:r>
        <w:rPr>
          <w:w w:val="105"/>
        </w:rPr>
        <w:br/>
      </w:r>
    </w:p>
    <w:p w14:paraId="035F5051" w14:textId="77777777" w:rsidR="0047154F" w:rsidRDefault="0047154F" w:rsidP="0047154F">
      <w:pPr>
        <w:spacing w:after="80"/>
        <w:rPr>
          <w:sz w:val="19"/>
          <w:szCs w:val="19"/>
        </w:rPr>
      </w:pPr>
    </w:p>
    <w:p w14:paraId="1CD5A451" w14:textId="60DE62A5" w:rsidR="005B4838" w:rsidRPr="00357E6F" w:rsidRDefault="005B4838" w:rsidP="005B4838">
      <w:pPr>
        <w:pStyle w:val="BodyText"/>
        <w:rPr>
          <w:bCs/>
          <w:sz w:val="20"/>
          <w:szCs w:val="20"/>
        </w:rPr>
      </w:pPr>
      <w:r w:rsidRPr="00357E6F">
        <w:rPr>
          <w:b/>
          <w:sz w:val="20"/>
          <w:szCs w:val="20"/>
        </w:rPr>
        <w:t xml:space="preserve">The following court dates are </w:t>
      </w:r>
      <w:r w:rsidRPr="00357E6F">
        <w:rPr>
          <w:b/>
          <w:spacing w:val="-3"/>
          <w:sz w:val="20"/>
          <w:szCs w:val="20"/>
        </w:rPr>
        <w:t xml:space="preserve">set </w:t>
      </w:r>
      <w:r w:rsidRPr="00357E6F">
        <w:rPr>
          <w:b/>
          <w:sz w:val="20"/>
          <w:szCs w:val="20"/>
        </w:rPr>
        <w:t xml:space="preserve">based </w:t>
      </w:r>
      <w:r w:rsidRPr="00357E6F">
        <w:rPr>
          <w:b/>
          <w:spacing w:val="-3"/>
          <w:sz w:val="20"/>
          <w:szCs w:val="20"/>
        </w:rPr>
        <w:t xml:space="preserve">on </w:t>
      </w:r>
      <w:r w:rsidRPr="00357E6F">
        <w:rPr>
          <w:b/>
          <w:sz w:val="20"/>
          <w:szCs w:val="20"/>
        </w:rPr>
        <w:t xml:space="preserve">a </w:t>
      </w:r>
      <w:r w:rsidRPr="00357E6F">
        <w:rPr>
          <w:b/>
          <w:spacing w:val="-3"/>
          <w:sz w:val="22"/>
          <w:szCs w:val="22"/>
        </w:rPr>
        <w:t>commencement</w:t>
      </w:r>
      <w:r w:rsidRPr="00357E6F">
        <w:rPr>
          <w:b/>
          <w:spacing w:val="18"/>
          <w:sz w:val="22"/>
          <w:szCs w:val="22"/>
        </w:rPr>
        <w:t xml:space="preserve"> </w:t>
      </w:r>
      <w:r w:rsidRPr="00357E6F">
        <w:rPr>
          <w:b/>
          <w:sz w:val="22"/>
          <w:szCs w:val="22"/>
        </w:rPr>
        <w:t>date</w:t>
      </w:r>
      <w:r w:rsidRPr="00357E6F">
        <w:rPr>
          <w:b/>
          <w:sz w:val="20"/>
          <w:szCs w:val="20"/>
        </w:rPr>
        <w:t xml:space="preserve"> of: _____________________________</w:t>
      </w:r>
    </w:p>
    <w:p w14:paraId="36D664A5" w14:textId="77777777" w:rsidR="005B4838" w:rsidRDefault="005B4838" w:rsidP="0098557D">
      <w:pPr>
        <w:pStyle w:val="BodyText"/>
        <w:rPr>
          <w:bCs/>
          <w:sz w:val="19"/>
          <w:szCs w:val="19"/>
        </w:rPr>
      </w:pPr>
    </w:p>
    <w:p w14:paraId="0029F178" w14:textId="7417243E" w:rsidR="0098557D" w:rsidRDefault="0098557D" w:rsidP="0098557D">
      <w:pPr>
        <w:pStyle w:val="BodyText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108487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8033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-201583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>
        <w:rPr>
          <w:bCs/>
          <w:sz w:val="19"/>
          <w:szCs w:val="19"/>
        </w:rPr>
        <w:t xml:space="preserve"> Remotely (use only if an in-court hearing took place)</w:t>
      </w:r>
    </w:p>
    <w:p w14:paraId="483C4A8C" w14:textId="4A601CEB" w:rsidR="00045898" w:rsidRDefault="00045898" w:rsidP="0047154F">
      <w:pPr>
        <w:spacing w:after="80"/>
        <w:rPr>
          <w:sz w:val="19"/>
          <w:szCs w:val="19"/>
        </w:rPr>
      </w:pPr>
    </w:p>
    <w:p w14:paraId="491A9288" w14:textId="4712A489" w:rsidR="00540F5A" w:rsidRDefault="00ED7213" w:rsidP="0047154F">
      <w:pPr>
        <w:spacing w:after="80"/>
        <w:rPr>
          <w:w w:val="105"/>
          <w:sz w:val="20"/>
          <w:szCs w:val="20"/>
        </w:rPr>
      </w:pPr>
      <w:r w:rsidRPr="006D0A37">
        <w:rPr>
          <w:w w:val="105"/>
          <w:sz w:val="20"/>
          <w:szCs w:val="20"/>
        </w:rPr>
        <w:t xml:space="preserve">It is ordered that the </w:t>
      </w:r>
      <w:r w:rsidR="00A6065E">
        <w:rPr>
          <w:b/>
          <w:bCs/>
          <w:w w:val="105"/>
          <w:sz w:val="20"/>
          <w:szCs w:val="20"/>
        </w:rPr>
        <w:t xml:space="preserve">omnibus </w:t>
      </w:r>
      <w:r w:rsidR="0047154F">
        <w:rPr>
          <w:b/>
          <w:bCs/>
          <w:w w:val="105"/>
          <w:sz w:val="20"/>
          <w:szCs w:val="20"/>
        </w:rPr>
        <w:t>hearing</w:t>
      </w:r>
      <w:r w:rsidR="00A6065E">
        <w:rPr>
          <w:b/>
          <w:bCs/>
          <w:w w:val="105"/>
          <w:sz w:val="20"/>
          <w:szCs w:val="20"/>
        </w:rPr>
        <w:t xml:space="preserve"> and trial date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22D5E8F4" w14:textId="77777777" w:rsidR="004818D3" w:rsidRPr="0047154F" w:rsidRDefault="004818D3" w:rsidP="0047154F">
      <w:pPr>
        <w:spacing w:after="80"/>
        <w:rPr>
          <w:sz w:val="19"/>
          <w:szCs w:val="19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675"/>
      </w:tblGrid>
      <w:tr w:rsidR="00B03D58" w:rsidRPr="00D7037E" w14:paraId="18CB8662" w14:textId="77777777" w:rsidTr="006D0A37">
        <w:tc>
          <w:tcPr>
            <w:tcW w:w="625" w:type="dxa"/>
          </w:tcPr>
          <w:p w14:paraId="56665035" w14:textId="2E1C3516" w:rsidR="0003411F" w:rsidRPr="006D0A37" w:rsidRDefault="009E172D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7461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A454925" w14:textId="5D005C23" w:rsidR="0003411F" w:rsidRPr="006D0A37" w:rsidRDefault="00ED7213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Hearing</w:t>
            </w:r>
            <w:r w:rsidR="00D7037E" w:rsidRPr="006D0A37">
              <w:rPr>
                <w:b/>
                <w:i/>
                <w:sz w:val="20"/>
                <w:szCs w:val="20"/>
              </w:rPr>
              <w:t xml:space="preserve"> </w:t>
            </w:r>
            <w:r w:rsidR="00A6065E" w:rsidRPr="00A6065E">
              <w:rPr>
                <w:bCs/>
                <w:iCs/>
                <w:sz w:val="20"/>
                <w:szCs w:val="20"/>
              </w:rPr>
              <w:t>is set on</w:t>
            </w:r>
            <w:r w:rsidR="00A6065E">
              <w:rPr>
                <w:bCs/>
                <w:iCs/>
                <w:sz w:val="20"/>
                <w:szCs w:val="20"/>
              </w:rPr>
              <w:t xml:space="preserve"> </w:t>
            </w:r>
            <w:r w:rsidR="00553634" w:rsidRPr="006D0A37">
              <w:rPr>
                <w:sz w:val="20"/>
                <w:szCs w:val="20"/>
              </w:rPr>
              <w:t>_</w:t>
            </w:r>
            <w:r w:rsidR="00D7037E" w:rsidRPr="006D0A37">
              <w:rPr>
                <w:sz w:val="20"/>
                <w:szCs w:val="20"/>
              </w:rPr>
              <w:t xml:space="preserve">__________________ at </w:t>
            </w:r>
            <w:r w:rsidR="00A6065E">
              <w:rPr>
                <w:sz w:val="20"/>
                <w:szCs w:val="20"/>
              </w:rPr>
              <w:t xml:space="preserve">1:00 </w:t>
            </w:r>
            <w:r w:rsidR="00D7037E" w:rsidRPr="006D0A37">
              <w:rPr>
                <w:sz w:val="20"/>
                <w:szCs w:val="20"/>
              </w:rPr>
              <w:t xml:space="preserve">p.m. in Courtroom </w:t>
            </w:r>
            <w:r w:rsidR="00D9035E">
              <w:rPr>
                <w:sz w:val="20"/>
                <w:szCs w:val="20"/>
              </w:rPr>
              <w:t>GA</w:t>
            </w:r>
            <w:r w:rsidR="00D7037E" w:rsidRPr="006D0A37">
              <w:rPr>
                <w:b/>
                <w:sz w:val="20"/>
                <w:szCs w:val="20"/>
              </w:rPr>
              <w:t>.</w:t>
            </w:r>
          </w:p>
          <w:p w14:paraId="2E1FE61C" w14:textId="7D9F349C" w:rsidR="00F56569" w:rsidRPr="006D0A37" w:rsidRDefault="009E172D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096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2022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69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56569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B03D58" w:rsidRPr="00D7037E" w14:paraId="16D88089" w14:textId="77777777" w:rsidTr="006D0A37">
        <w:tc>
          <w:tcPr>
            <w:tcW w:w="625" w:type="dxa"/>
          </w:tcPr>
          <w:p w14:paraId="52EF18A5" w14:textId="373EC63E" w:rsidR="0003411F" w:rsidRPr="006D0A37" w:rsidRDefault="009E172D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23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399150E0" w14:textId="78FFB8A1" w:rsidR="0003411F" w:rsidRPr="006D0A37" w:rsidRDefault="00ED7213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="00D7037E" w:rsidRPr="006D0A37">
              <w:rPr>
                <w:sz w:val="20"/>
                <w:szCs w:val="20"/>
              </w:rPr>
              <w:t xml:space="preserve"> </w:t>
            </w:r>
            <w:r w:rsidR="00A6065E">
              <w:rPr>
                <w:sz w:val="20"/>
                <w:szCs w:val="20"/>
              </w:rPr>
              <w:t>is set on</w:t>
            </w:r>
            <w:r w:rsidR="00B97233">
              <w:rPr>
                <w:sz w:val="20"/>
                <w:szCs w:val="20"/>
              </w:rPr>
              <w:t xml:space="preserve"> </w:t>
            </w:r>
            <w:r w:rsidR="00F90245">
              <w:rPr>
                <w:sz w:val="20"/>
                <w:szCs w:val="20"/>
              </w:rPr>
              <w:t xml:space="preserve"> </w:t>
            </w:r>
            <w:r w:rsidR="00D7037E" w:rsidRPr="006D0A37">
              <w:rPr>
                <w:sz w:val="20"/>
                <w:szCs w:val="20"/>
              </w:rPr>
              <w:t xml:space="preserve"> ______________________</w:t>
            </w:r>
            <w:r w:rsidR="009A4410" w:rsidRPr="006D0A37">
              <w:rPr>
                <w:sz w:val="20"/>
                <w:szCs w:val="20"/>
              </w:rPr>
              <w:t>_ at</w:t>
            </w:r>
            <w:r w:rsidRPr="006D0A37">
              <w:rPr>
                <w:sz w:val="20"/>
                <w:szCs w:val="20"/>
              </w:rPr>
              <w:t xml:space="preserve"> </w:t>
            </w:r>
            <w:r w:rsidR="00893786">
              <w:rPr>
                <w:sz w:val="20"/>
                <w:szCs w:val="20"/>
              </w:rPr>
              <w:t>8:30</w:t>
            </w:r>
            <w:r w:rsidRPr="006D0A37">
              <w:rPr>
                <w:sz w:val="20"/>
                <w:szCs w:val="20"/>
              </w:rPr>
              <w:t xml:space="preserve">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893786" w:rsidRPr="00D7037E" w14:paraId="1F27C53D" w14:textId="77777777" w:rsidTr="006D0A37">
        <w:tc>
          <w:tcPr>
            <w:tcW w:w="625" w:type="dxa"/>
          </w:tcPr>
          <w:p w14:paraId="13300519" w14:textId="5F8852CA" w:rsidR="00893786" w:rsidRDefault="009E172D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20063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786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675" w:type="dxa"/>
          </w:tcPr>
          <w:p w14:paraId="62DDCAC9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ther: </w:t>
            </w:r>
          </w:p>
          <w:p w14:paraId="28ACD261" w14:textId="77777777" w:rsidR="00893786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  <w:p w14:paraId="34403B18" w14:textId="70989584" w:rsidR="00893786" w:rsidRPr="006D0A37" w:rsidRDefault="00893786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1EE47F24" w14:textId="3EEE4200" w:rsidR="00357E6F" w:rsidRPr="005B4838" w:rsidRDefault="00357E6F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z w:val="20"/>
          <w:szCs w:val="20"/>
        </w:rPr>
      </w:pPr>
    </w:p>
    <w:p w14:paraId="66B5D43D" w14:textId="668F83B7" w:rsidR="004818D3" w:rsidRDefault="00ED7213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  <w:r w:rsidRPr="005B4838">
        <w:rPr>
          <w:b/>
          <w:iCs/>
          <w:sz w:val="20"/>
          <w:szCs w:val="20"/>
        </w:rPr>
        <w:t>The</w:t>
      </w:r>
      <w:r w:rsidRPr="005B4838">
        <w:rPr>
          <w:b/>
          <w:iCs/>
        </w:rPr>
        <w:t xml:space="preserve"> expiration</w:t>
      </w:r>
      <w:r w:rsidRPr="005B4838">
        <w:rPr>
          <w:b/>
          <w:iCs/>
          <w:spacing w:val="-6"/>
          <w:sz w:val="20"/>
          <w:szCs w:val="20"/>
        </w:rPr>
        <w:t xml:space="preserve"> </w:t>
      </w:r>
      <w:r w:rsidRPr="005B4838">
        <w:rPr>
          <w:b/>
          <w:iCs/>
          <w:sz w:val="20"/>
          <w:szCs w:val="20"/>
        </w:rPr>
        <w:t xml:space="preserve">date </w:t>
      </w:r>
      <w:r w:rsidRPr="005B4838">
        <w:rPr>
          <w:b/>
          <w:iCs/>
          <w:spacing w:val="-3"/>
          <w:sz w:val="20"/>
          <w:szCs w:val="20"/>
        </w:rPr>
        <w:t xml:space="preserve">is </w:t>
      </w:r>
      <w:r w:rsidR="00D7037E" w:rsidRPr="005B4838">
        <w:rPr>
          <w:b/>
          <w:iCs/>
          <w:spacing w:val="-3"/>
          <w:sz w:val="20"/>
          <w:szCs w:val="20"/>
        </w:rPr>
        <w:t>________________________</w:t>
      </w:r>
    </w:p>
    <w:p w14:paraId="0B6DA0E0" w14:textId="77777777" w:rsidR="005B4838" w:rsidRPr="005B4838" w:rsidRDefault="005B4838" w:rsidP="005B4838">
      <w:pPr>
        <w:tabs>
          <w:tab w:val="left" w:pos="4490"/>
          <w:tab w:val="left" w:pos="5162"/>
          <w:tab w:val="left" w:pos="10053"/>
        </w:tabs>
        <w:spacing w:before="120"/>
        <w:rPr>
          <w:b/>
          <w:iCs/>
          <w:spacing w:val="-3"/>
          <w:sz w:val="20"/>
          <w:szCs w:val="20"/>
        </w:rPr>
      </w:pPr>
    </w:p>
    <w:p w14:paraId="35B5AA1A" w14:textId="647E42FD" w:rsidR="00B11C89" w:rsidRPr="0047154F" w:rsidRDefault="009E172D" w:rsidP="0047154F">
      <w:pPr>
        <w:spacing w:after="80"/>
        <w:ind w:right="173"/>
        <w:rPr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B81DEC">
        <w:rPr>
          <w:b/>
          <w:bCs/>
          <w:sz w:val="18"/>
          <w:szCs w:val="18"/>
        </w:rPr>
        <w:t>THE</w:t>
      </w:r>
      <w:r w:rsidR="00B81DEC"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E74BD0" w:rsidRPr="00BE6960">
        <w:rPr>
          <w:b/>
          <w:sz w:val="18"/>
          <w:szCs w:val="18"/>
          <w:u w:val="single"/>
        </w:rPr>
        <w:t>I</w:t>
      </w:r>
      <w:r w:rsidR="00131D14" w:rsidRPr="00BE6960">
        <w:rPr>
          <w:b/>
          <w:sz w:val="18"/>
          <w:szCs w:val="18"/>
          <w:u w:val="single"/>
        </w:rPr>
        <w:t>f</w:t>
      </w:r>
      <w:r w:rsidR="00E74BD0" w:rsidRPr="00BE6960">
        <w:rPr>
          <w:b/>
          <w:sz w:val="18"/>
          <w:szCs w:val="18"/>
          <w:u w:val="single"/>
        </w:rPr>
        <w:t xml:space="preserve">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 xml:space="preserve">efendant </w:t>
      </w:r>
      <w:r w:rsidR="0047154F" w:rsidRPr="00BE6960">
        <w:rPr>
          <w:b/>
          <w:sz w:val="18"/>
          <w:szCs w:val="18"/>
          <w:u w:val="single"/>
        </w:rPr>
        <w:t>does not appear in any way prescribed by CrR 3.4</w:t>
      </w:r>
      <w:r w:rsidR="00E74BD0" w:rsidRPr="00BE6960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BE6960">
        <w:rPr>
          <w:b/>
          <w:sz w:val="18"/>
          <w:szCs w:val="18"/>
          <w:u w:val="single"/>
        </w:rPr>
        <w:t>D</w:t>
      </w:r>
      <w:r w:rsidR="00E74BD0" w:rsidRPr="00BE6960">
        <w:rPr>
          <w:b/>
          <w:sz w:val="18"/>
          <w:szCs w:val="18"/>
          <w:u w:val="single"/>
        </w:rPr>
        <w:t>efendant’s arrest</w:t>
      </w:r>
      <w:r w:rsidR="00E74BD0" w:rsidRPr="0047154F">
        <w:rPr>
          <w:b/>
          <w:sz w:val="18"/>
          <w:szCs w:val="18"/>
        </w:rPr>
        <w:t>.</w:t>
      </w:r>
      <w:r w:rsidR="00E74BD0" w:rsidRPr="0047154F">
        <w:rPr>
          <w:b/>
          <w:bCs/>
          <w:sz w:val="18"/>
          <w:szCs w:val="18"/>
        </w:rPr>
        <w:t xml:space="preserve">  </w:t>
      </w:r>
      <w:r w:rsidR="00E74BD0" w:rsidRPr="00D7037E">
        <w:rPr>
          <w:b/>
          <w:bCs/>
          <w:sz w:val="18"/>
          <w:szCs w:val="18"/>
        </w:rPr>
        <w:t>If a Defendant appears through counsel, notices provided to counsel are presumed to be provided to the Defendant</w:t>
      </w:r>
    </w:p>
    <w:p w14:paraId="3013A776" w14:textId="2B79C375" w:rsidR="009D0961" w:rsidRDefault="009D0961" w:rsidP="00F05750">
      <w:pPr>
        <w:ind w:right="173"/>
        <w:rPr>
          <w:b/>
          <w:sz w:val="18"/>
          <w:szCs w:val="18"/>
        </w:rPr>
      </w:pPr>
    </w:p>
    <w:p w14:paraId="794C3B96" w14:textId="5F1BEC8E" w:rsidR="004818D3" w:rsidRDefault="004818D3" w:rsidP="00F05750">
      <w:pPr>
        <w:ind w:right="173"/>
        <w:rPr>
          <w:b/>
          <w:sz w:val="18"/>
          <w:szCs w:val="18"/>
        </w:rPr>
      </w:pPr>
    </w:p>
    <w:p w14:paraId="4D4EF6AD" w14:textId="55AF1262" w:rsidR="004818D3" w:rsidRDefault="004818D3" w:rsidP="00F05750">
      <w:pPr>
        <w:ind w:right="173"/>
        <w:rPr>
          <w:b/>
          <w:sz w:val="18"/>
          <w:szCs w:val="18"/>
        </w:rPr>
      </w:pPr>
    </w:p>
    <w:p w14:paraId="38612BF1" w14:textId="4BA8C0A0" w:rsidR="004818D3" w:rsidRDefault="004818D3" w:rsidP="00F05750">
      <w:pPr>
        <w:ind w:right="173"/>
        <w:rPr>
          <w:b/>
          <w:sz w:val="18"/>
          <w:szCs w:val="18"/>
        </w:rPr>
      </w:pPr>
    </w:p>
    <w:p w14:paraId="22B6C051" w14:textId="77777777" w:rsidR="005B4838" w:rsidRDefault="005B4838" w:rsidP="00F05750">
      <w:pPr>
        <w:ind w:right="173"/>
        <w:rPr>
          <w:b/>
          <w:sz w:val="18"/>
          <w:szCs w:val="18"/>
        </w:rPr>
      </w:pPr>
    </w:p>
    <w:p w14:paraId="5DCA2A59" w14:textId="77777777" w:rsidR="00357E6F" w:rsidRDefault="00357E6F" w:rsidP="00F05750">
      <w:pPr>
        <w:ind w:right="173"/>
        <w:rPr>
          <w:b/>
          <w:sz w:val="18"/>
          <w:szCs w:val="18"/>
        </w:rPr>
      </w:pPr>
    </w:p>
    <w:p w14:paraId="28C12D39" w14:textId="761FF3D2" w:rsidR="004818D3" w:rsidRDefault="004818D3" w:rsidP="00F05750">
      <w:pPr>
        <w:ind w:right="173"/>
        <w:rPr>
          <w:b/>
          <w:sz w:val="18"/>
          <w:szCs w:val="18"/>
        </w:rPr>
      </w:pPr>
    </w:p>
    <w:p w14:paraId="42D9AB90" w14:textId="1B961710" w:rsidR="004818D3" w:rsidRDefault="004818D3" w:rsidP="00F05750">
      <w:pPr>
        <w:ind w:right="173"/>
        <w:rPr>
          <w:b/>
          <w:sz w:val="18"/>
          <w:szCs w:val="18"/>
        </w:rPr>
      </w:pPr>
    </w:p>
    <w:p w14:paraId="67FF752F" w14:textId="77581863" w:rsidR="004818D3" w:rsidRDefault="004818D3" w:rsidP="00F05750">
      <w:pPr>
        <w:ind w:right="173"/>
        <w:rPr>
          <w:b/>
          <w:sz w:val="18"/>
          <w:szCs w:val="18"/>
        </w:rPr>
      </w:pPr>
    </w:p>
    <w:p w14:paraId="09AC8554" w14:textId="77777777" w:rsidR="004818D3" w:rsidRPr="00D7037E" w:rsidRDefault="004818D3" w:rsidP="00F05750">
      <w:pPr>
        <w:ind w:right="173"/>
        <w:rPr>
          <w:b/>
          <w:sz w:val="18"/>
          <w:szCs w:val="18"/>
        </w:rPr>
      </w:pPr>
    </w:p>
    <w:bookmarkStart w:id="1" w:name="_Hlk64904341"/>
    <w:p w14:paraId="54802194" w14:textId="638CCBF8" w:rsidR="00FA3CCD" w:rsidRDefault="009E172D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D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bookmarkEnd w:id="1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2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2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9E172D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7616" w14:textId="77777777" w:rsidR="009E172D" w:rsidRDefault="009E172D">
      <w:r>
        <w:separator/>
      </w:r>
    </w:p>
  </w:endnote>
  <w:endnote w:type="continuationSeparator" w:id="0">
    <w:p w14:paraId="581E536B" w14:textId="77777777" w:rsidR="009E172D" w:rsidRDefault="009E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DAA1" w14:textId="77777777" w:rsidR="006269D4" w:rsidRDefault="0062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343B443A" w:rsidR="00AE51C2" w:rsidRPr="004818D3" w:rsidRDefault="00A6065E" w:rsidP="006213F1">
    <w:pPr>
      <w:pStyle w:val="TableParagraph"/>
      <w:ind w:left="158"/>
      <w:rPr>
        <w:b/>
        <w:sz w:val="16"/>
        <w:szCs w:val="16"/>
      </w:rPr>
    </w:pPr>
    <w:r w:rsidRPr="004818D3">
      <w:rPr>
        <w:b/>
        <w:sz w:val="16"/>
        <w:szCs w:val="16"/>
      </w:rPr>
      <w:t>ORDER SETTING OMNIBUS AND TRIAL DATE</w:t>
    </w:r>
    <w:r w:rsidR="00ED7213" w:rsidRPr="004818D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4818D3">
              <w:rPr>
                <w:sz w:val="16"/>
                <w:szCs w:val="16"/>
              </w:rPr>
              <w:br/>
              <w:t xml:space="preserve">Page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4818D3">
              <w:rPr>
                <w:sz w:val="16"/>
                <w:szCs w:val="16"/>
              </w:rPr>
              <w:t xml:space="preserve"> of 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4818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4818D3">
              <w:rPr>
                <w:b/>
                <w:bCs/>
                <w:sz w:val="16"/>
                <w:szCs w:val="16"/>
              </w:rPr>
              <w:t>3</w:t>
            </w:r>
            <w:r w:rsidR="00ED7213" w:rsidRPr="004818D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6213F1">
              <w:rPr>
                <w:b/>
                <w:bCs/>
                <w:sz w:val="16"/>
                <w:szCs w:val="16"/>
              </w:rPr>
              <w:tab/>
            </w:r>
            <w:r w:rsidR="001639F2" w:rsidRPr="004818D3">
              <w:rPr>
                <w:sz w:val="16"/>
                <w:szCs w:val="16"/>
              </w:rPr>
              <w:t>Revised</w:t>
            </w:r>
            <w:r w:rsidR="001639F2" w:rsidRPr="004818D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6269D4">
      <w:rPr>
        <w:sz w:val="16"/>
        <w:szCs w:val="16"/>
      </w:rPr>
      <w:t>8</w:t>
    </w:r>
    <w:r w:rsidR="001639F2" w:rsidRPr="004818D3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5E8" w14:textId="77777777" w:rsidR="006269D4" w:rsidRDefault="0062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D59F" w14:textId="77777777" w:rsidR="009E172D" w:rsidRDefault="009E172D">
      <w:r>
        <w:separator/>
      </w:r>
    </w:p>
  </w:footnote>
  <w:footnote w:type="continuationSeparator" w:id="0">
    <w:p w14:paraId="68D0E4CC" w14:textId="77777777" w:rsidR="009E172D" w:rsidRDefault="009E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FAEE" w14:textId="77777777" w:rsidR="006269D4" w:rsidRDefault="00626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35FC" w14:textId="77777777" w:rsidR="006269D4" w:rsidRDefault="00626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957" w14:textId="77777777" w:rsidR="006269D4" w:rsidRDefault="00626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3422314">
    <w:abstractNumId w:val="0"/>
  </w:num>
  <w:num w:numId="2" w16cid:durableId="1870530187">
    <w:abstractNumId w:val="3"/>
  </w:num>
  <w:num w:numId="3" w16cid:durableId="1804693400">
    <w:abstractNumId w:val="4"/>
  </w:num>
  <w:num w:numId="4" w16cid:durableId="1483156745">
    <w:abstractNumId w:val="1"/>
  </w:num>
  <w:num w:numId="5" w16cid:durableId="106050517">
    <w:abstractNumId w:val="5"/>
  </w:num>
  <w:num w:numId="6" w16cid:durableId="87034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45898"/>
    <w:rsid w:val="00091CBD"/>
    <w:rsid w:val="000A1F86"/>
    <w:rsid w:val="000A3355"/>
    <w:rsid w:val="000A50A6"/>
    <w:rsid w:val="000B2503"/>
    <w:rsid w:val="000B4BD8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E1843"/>
    <w:rsid w:val="001F1D7A"/>
    <w:rsid w:val="00202049"/>
    <w:rsid w:val="00240DB9"/>
    <w:rsid w:val="00244F74"/>
    <w:rsid w:val="0025051E"/>
    <w:rsid w:val="0026098F"/>
    <w:rsid w:val="002724B3"/>
    <w:rsid w:val="00296FB7"/>
    <w:rsid w:val="002B4BD7"/>
    <w:rsid w:val="00314ABE"/>
    <w:rsid w:val="00321FE8"/>
    <w:rsid w:val="00357E6F"/>
    <w:rsid w:val="00363C88"/>
    <w:rsid w:val="003832CD"/>
    <w:rsid w:val="003B0545"/>
    <w:rsid w:val="003C13C1"/>
    <w:rsid w:val="003C74C7"/>
    <w:rsid w:val="003D7952"/>
    <w:rsid w:val="00405793"/>
    <w:rsid w:val="00411144"/>
    <w:rsid w:val="0044121D"/>
    <w:rsid w:val="00451091"/>
    <w:rsid w:val="0047154F"/>
    <w:rsid w:val="004809C3"/>
    <w:rsid w:val="004818D3"/>
    <w:rsid w:val="004A7611"/>
    <w:rsid w:val="004B6C96"/>
    <w:rsid w:val="004C306C"/>
    <w:rsid w:val="004D7431"/>
    <w:rsid w:val="0050600C"/>
    <w:rsid w:val="00512C7C"/>
    <w:rsid w:val="00534EF2"/>
    <w:rsid w:val="00553634"/>
    <w:rsid w:val="005B4838"/>
    <w:rsid w:val="005C5BFA"/>
    <w:rsid w:val="005E7565"/>
    <w:rsid w:val="005F4240"/>
    <w:rsid w:val="006213F1"/>
    <w:rsid w:val="00623629"/>
    <w:rsid w:val="006269D4"/>
    <w:rsid w:val="00632630"/>
    <w:rsid w:val="006375CD"/>
    <w:rsid w:val="0065227C"/>
    <w:rsid w:val="00656189"/>
    <w:rsid w:val="00683F7A"/>
    <w:rsid w:val="00695732"/>
    <w:rsid w:val="006D0A37"/>
    <w:rsid w:val="006D69B8"/>
    <w:rsid w:val="006E03A2"/>
    <w:rsid w:val="006E5CB8"/>
    <w:rsid w:val="006E600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0407C"/>
    <w:rsid w:val="008520F2"/>
    <w:rsid w:val="0086509B"/>
    <w:rsid w:val="0087569C"/>
    <w:rsid w:val="008756E8"/>
    <w:rsid w:val="00893786"/>
    <w:rsid w:val="008B4E8D"/>
    <w:rsid w:val="008B636C"/>
    <w:rsid w:val="0090393F"/>
    <w:rsid w:val="00935C49"/>
    <w:rsid w:val="00942AF2"/>
    <w:rsid w:val="009641DE"/>
    <w:rsid w:val="00966DA0"/>
    <w:rsid w:val="0098557D"/>
    <w:rsid w:val="009A4410"/>
    <w:rsid w:val="009C527C"/>
    <w:rsid w:val="009D0961"/>
    <w:rsid w:val="009E172D"/>
    <w:rsid w:val="009F5505"/>
    <w:rsid w:val="00A2231D"/>
    <w:rsid w:val="00A342C5"/>
    <w:rsid w:val="00A524F9"/>
    <w:rsid w:val="00A6065E"/>
    <w:rsid w:val="00AA7E58"/>
    <w:rsid w:val="00AB4283"/>
    <w:rsid w:val="00AC0A2B"/>
    <w:rsid w:val="00AE755B"/>
    <w:rsid w:val="00B03D58"/>
    <w:rsid w:val="00B11C89"/>
    <w:rsid w:val="00B125EC"/>
    <w:rsid w:val="00B36842"/>
    <w:rsid w:val="00B70473"/>
    <w:rsid w:val="00B81DEC"/>
    <w:rsid w:val="00B85BCC"/>
    <w:rsid w:val="00B920AF"/>
    <w:rsid w:val="00B97233"/>
    <w:rsid w:val="00BA5112"/>
    <w:rsid w:val="00BB6C79"/>
    <w:rsid w:val="00BE6960"/>
    <w:rsid w:val="00C00AFE"/>
    <w:rsid w:val="00C06F05"/>
    <w:rsid w:val="00C326C9"/>
    <w:rsid w:val="00C37ADC"/>
    <w:rsid w:val="00C40A8A"/>
    <w:rsid w:val="00C62BFE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035E"/>
    <w:rsid w:val="00D906F2"/>
    <w:rsid w:val="00D944D4"/>
    <w:rsid w:val="00D953E8"/>
    <w:rsid w:val="00DC2411"/>
    <w:rsid w:val="00DF528E"/>
    <w:rsid w:val="00E03888"/>
    <w:rsid w:val="00E330DB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0CC8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271EBE355D41B099243EC2768999" ma:contentTypeVersion="8" ma:contentTypeDescription="Create a new document." ma:contentTypeScope="" ma:versionID="3acee5a70e6ad96ba601c97fc0babbd2">
  <xsd:schema xmlns:xsd="http://www.w3.org/2001/XMLSchema" xmlns:xs="http://www.w3.org/2001/XMLSchema" xmlns:p="http://schemas.microsoft.com/office/2006/metadata/properties" xmlns:ns3="e0fe1f83-bd17-4a38-b93e-63f2f27cac85" targetNamespace="http://schemas.microsoft.com/office/2006/metadata/properties" ma:root="true" ma:fieldsID="75813c3aaf91d9349a7d7bbf2a3825c3" ns3:_="">
    <xsd:import namespace="e0fe1f83-bd17-4a38-b93e-63f2f27ca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1f83-bd17-4a38-b93e-63f2f27c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05A04-2D1E-4560-B173-A7861673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1f83-bd17-4a38-b93e-63f2f27ca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rmstrong</dc:creator>
  <cp:lastModifiedBy>Milnor-Lewis, Heiti</cp:lastModifiedBy>
  <cp:revision>7</cp:revision>
  <dcterms:created xsi:type="dcterms:W3CDTF">2022-08-01T11:46:00Z</dcterms:created>
  <dcterms:modified xsi:type="dcterms:W3CDTF">2022-08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271EBE355D41B099243EC2768999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</Properties>
</file>